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5E" w:rsidRDefault="00990C5E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49748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7488">
        <w:rPr>
          <w:rFonts w:ascii="Times New Roman" w:hAnsi="Times New Roman" w:cs="Times New Roman"/>
          <w:sz w:val="24"/>
          <w:szCs w:val="24"/>
        </w:rPr>
        <w:t>УТВЕРЖДЕНО</w:t>
      </w: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748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748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7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 Иланский Иланского района </w:t>
      </w: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7488">
        <w:rPr>
          <w:rFonts w:ascii="Times New Roman" w:hAnsi="Times New Roman" w:cs="Times New Roman"/>
          <w:sz w:val="24"/>
          <w:szCs w:val="24"/>
        </w:rPr>
        <w:t>от «</w:t>
      </w:r>
      <w:r w:rsidR="004C4CB6">
        <w:rPr>
          <w:rFonts w:ascii="Times New Roman" w:hAnsi="Times New Roman" w:cs="Times New Roman"/>
          <w:sz w:val="24"/>
          <w:szCs w:val="24"/>
        </w:rPr>
        <w:t>13</w:t>
      </w:r>
      <w:r w:rsidRPr="00497488">
        <w:rPr>
          <w:rFonts w:ascii="Times New Roman" w:hAnsi="Times New Roman" w:cs="Times New Roman"/>
          <w:sz w:val="24"/>
          <w:szCs w:val="24"/>
        </w:rPr>
        <w:t>»</w:t>
      </w:r>
      <w:r w:rsidR="004C4CB6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49748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9 г. </w:t>
      </w:r>
      <w:r w:rsidRPr="00497488">
        <w:rPr>
          <w:rFonts w:ascii="Times New Roman" w:hAnsi="Times New Roman" w:cs="Times New Roman"/>
          <w:sz w:val="24"/>
          <w:szCs w:val="24"/>
        </w:rPr>
        <w:t xml:space="preserve"> № </w:t>
      </w:r>
      <w:r w:rsidR="004C4CB6">
        <w:rPr>
          <w:rFonts w:ascii="Times New Roman" w:hAnsi="Times New Roman" w:cs="Times New Roman"/>
          <w:sz w:val="24"/>
          <w:szCs w:val="24"/>
        </w:rPr>
        <w:t>214</w:t>
      </w:r>
    </w:p>
    <w:p w:rsid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A13C6" w:rsidRDefault="00497488" w:rsidP="004974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13C6" w:rsidRDefault="00CA13C6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7F0" w:rsidRDefault="00021E24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6B5">
        <w:rPr>
          <w:rFonts w:ascii="Times New Roman" w:hAnsi="Times New Roman" w:cs="Times New Roman"/>
          <w:sz w:val="24"/>
          <w:szCs w:val="24"/>
        </w:rPr>
        <w:t>Реестр мест (площадок) накопл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3761">
        <w:rPr>
          <w:rFonts w:ascii="Times New Roman" w:hAnsi="Times New Roman" w:cs="Times New Roman"/>
          <w:sz w:val="24"/>
          <w:szCs w:val="24"/>
        </w:rPr>
        <w:t xml:space="preserve"> </w:t>
      </w:r>
      <w:r w:rsidR="00612367">
        <w:rPr>
          <w:rFonts w:ascii="Times New Roman" w:hAnsi="Times New Roman" w:cs="Times New Roman"/>
          <w:sz w:val="24"/>
          <w:szCs w:val="24"/>
        </w:rPr>
        <w:t>расположенных</w:t>
      </w:r>
      <w:r w:rsidR="009B4F4A">
        <w:rPr>
          <w:rFonts w:ascii="Times New Roman" w:hAnsi="Times New Roman" w:cs="Times New Roman"/>
          <w:sz w:val="24"/>
          <w:szCs w:val="24"/>
        </w:rPr>
        <w:t xml:space="preserve"> </w:t>
      </w:r>
      <w:r w:rsidR="00273761">
        <w:rPr>
          <w:rFonts w:ascii="Times New Roman" w:hAnsi="Times New Roman" w:cs="Times New Roman"/>
          <w:sz w:val="24"/>
          <w:szCs w:val="24"/>
        </w:rPr>
        <w:t>н</w:t>
      </w:r>
      <w:r w:rsidR="009B4F4A">
        <w:rPr>
          <w:rFonts w:ascii="Times New Roman" w:hAnsi="Times New Roman" w:cs="Times New Roman"/>
          <w:sz w:val="24"/>
          <w:szCs w:val="24"/>
        </w:rPr>
        <w:t>а</w:t>
      </w:r>
      <w:r w:rsidR="00273761">
        <w:rPr>
          <w:rFonts w:ascii="Times New Roman" w:hAnsi="Times New Roman" w:cs="Times New Roman"/>
          <w:sz w:val="24"/>
          <w:szCs w:val="24"/>
        </w:rPr>
        <w:t xml:space="preserve"> </w:t>
      </w:r>
      <w:r w:rsidR="009B4F4A">
        <w:rPr>
          <w:rFonts w:ascii="Times New Roman" w:hAnsi="Times New Roman" w:cs="Times New Roman"/>
          <w:sz w:val="24"/>
          <w:szCs w:val="24"/>
        </w:rPr>
        <w:t>территории</w:t>
      </w:r>
      <w:r w:rsidR="00DA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6B5">
        <w:rPr>
          <w:rFonts w:ascii="Times New Roman" w:hAnsi="Times New Roman" w:cs="Times New Roman"/>
          <w:sz w:val="24"/>
          <w:szCs w:val="24"/>
        </w:rPr>
        <w:t xml:space="preserve">города Иланский </w:t>
      </w:r>
      <w:r w:rsidR="00497488">
        <w:rPr>
          <w:rFonts w:ascii="Times New Roman" w:hAnsi="Times New Roman" w:cs="Times New Roman"/>
          <w:sz w:val="24"/>
          <w:szCs w:val="24"/>
        </w:rPr>
        <w:t xml:space="preserve"> </w:t>
      </w:r>
      <w:r w:rsidR="00DA76B5">
        <w:rPr>
          <w:rFonts w:ascii="Times New Roman" w:hAnsi="Times New Roman" w:cs="Times New Roman"/>
          <w:sz w:val="24"/>
          <w:szCs w:val="24"/>
        </w:rPr>
        <w:t>Иланского района Красноярского</w:t>
      </w:r>
      <w:r w:rsidR="00F35201">
        <w:rPr>
          <w:rFonts w:ascii="Times New Roman" w:hAnsi="Times New Roman" w:cs="Times New Roman"/>
          <w:sz w:val="24"/>
          <w:szCs w:val="24"/>
        </w:rPr>
        <w:t xml:space="preserve"> края</w:t>
      </w:r>
    </w:p>
    <w:p w:rsidR="00144459" w:rsidRDefault="00612367" w:rsidP="001444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969"/>
        <w:gridCol w:w="3543"/>
        <w:gridCol w:w="2977"/>
      </w:tblGrid>
      <w:tr w:rsidR="00B836A8" w:rsidTr="006447BD">
        <w:tc>
          <w:tcPr>
            <w:tcW w:w="709" w:type="dxa"/>
          </w:tcPr>
          <w:p w:rsidR="0014534F" w:rsidRDefault="0014534F" w:rsidP="00B00FBA">
            <w:pPr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Pr="00273052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14</w:t>
            </w:r>
          </w:p>
        </w:tc>
        <w:tc>
          <w:tcPr>
            <w:tcW w:w="3969" w:type="dxa"/>
          </w:tcPr>
          <w:p w:rsidR="00B836A8" w:rsidRDefault="00B836A8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14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B836A8" w:rsidRPr="00273052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 д. 15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82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82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B836A8" w:rsidRPr="00273052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д. 17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82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82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. Иланский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B836A8" w:rsidRPr="00273052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6 и д. 18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82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82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835" w:type="dxa"/>
          </w:tcPr>
          <w:p w:rsidR="00B836A8" w:rsidRPr="00273052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 д. 18 напротив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82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82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циалистическая между д. 4 и д. 6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82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82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 вначале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82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82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д. 97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между д.83 и д.81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между д. 69 и д. 71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B836A8" w:rsidRPr="008C48C4" w:rsidRDefault="00B836A8" w:rsidP="005F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д. 53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между д. 39 и д. 41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д. 31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между д. 25 и д. 23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между д. 15 и д. 17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                            д. 10 напротив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 34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волюции,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д. 3 и д. 5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д.12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между д. 28 и д. 30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икова, д. 3 напротив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14534F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6A8"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икова, д. 28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                д. 1Д-напротив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10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14534F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24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ктябрьская, между д. 31 и д. 33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42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F" w:rsidRDefault="0014534F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53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между д. 53 и д. 55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14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2 и перекресток                            пер. Добровольческого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81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 и д. 14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, д. 34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2 и д. 54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4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конструкции, д. 15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D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D2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29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41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53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E7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125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чение                             ул. Дзержинского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Иланский Иланского район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116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08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75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7 напротив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39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27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между д. 17 и д. 19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7</w:t>
            </w:r>
          </w:p>
        </w:tc>
        <w:tc>
          <w:tcPr>
            <w:tcW w:w="3969" w:type="dxa"/>
          </w:tcPr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B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                     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тейна</w:t>
            </w:r>
            <w:proofErr w:type="spellEnd"/>
          </w:p>
        </w:tc>
        <w:tc>
          <w:tcPr>
            <w:tcW w:w="3969" w:type="dxa"/>
          </w:tcPr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BF">
              <w:rPr>
                <w:rFonts w:ascii="Times New Roman" w:hAnsi="Times New Roman" w:cs="Times New Roman"/>
                <w:sz w:val="24"/>
                <w:szCs w:val="24"/>
              </w:rPr>
              <w:t xml:space="preserve">ул. Транспортная перес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C14B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2C14BF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3969" w:type="dxa"/>
          </w:tcPr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 между д. 35 и д. 37</w:t>
            </w:r>
          </w:p>
        </w:tc>
        <w:tc>
          <w:tcPr>
            <w:tcW w:w="3969" w:type="dxa"/>
          </w:tcPr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                        пер. Крестьянский</w:t>
            </w:r>
          </w:p>
        </w:tc>
        <w:tc>
          <w:tcPr>
            <w:tcW w:w="3969" w:type="dxa"/>
          </w:tcPr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           между д. 9 и д. 11</w:t>
            </w:r>
          </w:p>
        </w:tc>
        <w:tc>
          <w:tcPr>
            <w:tcW w:w="3969" w:type="dxa"/>
          </w:tcPr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д. 5 и д. 7</w:t>
            </w:r>
          </w:p>
        </w:tc>
        <w:tc>
          <w:tcPr>
            <w:tcW w:w="3969" w:type="dxa"/>
          </w:tcPr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ул. 40 лет ВЛКСМ</w:t>
            </w:r>
          </w:p>
        </w:tc>
        <w:tc>
          <w:tcPr>
            <w:tcW w:w="3969" w:type="dxa"/>
          </w:tcPr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3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между д. 11 и д. 13</w:t>
            </w:r>
          </w:p>
        </w:tc>
        <w:tc>
          <w:tcPr>
            <w:tcW w:w="3969" w:type="dxa"/>
          </w:tcPr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7D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7D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7D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д. 19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7D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7D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7D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ул. 40 лет ВЛКСМ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д. 38 напротив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артизанская, между д. 45 и д. 47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между д. 57 и д. 59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между д. 65 и д. 67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между д. 75 и д. 77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 1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между             д. 14 и д. 16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д. 15 и д. 17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 23 напротив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ул. Деповская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39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 пересечение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                        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тейна</w:t>
            </w:r>
            <w:proofErr w:type="spellEnd"/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тейна</w:t>
            </w:r>
            <w:proofErr w:type="spellEnd"/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д. 70 напротив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Иланский Иланского район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ая пересечение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д. 50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между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 и д. 38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29FB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между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7 и д. 25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ул. 40 лет ВЛКСМ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 между          д. 7 и д. 9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д. 15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 между             д. 27 и д.29</w:t>
            </w:r>
          </w:p>
        </w:tc>
        <w:tc>
          <w:tcPr>
            <w:tcW w:w="3969" w:type="dxa"/>
          </w:tcPr>
          <w:p w:rsidR="00B836A8" w:rsidRDefault="00B836A8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Деповская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д. 48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между           д. 61 и д. 63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между           д. 73 и д. 75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, д. 1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между д. 24 и д. 26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 8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между д. 2 и д. 4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д. 20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B" w:rsidRDefault="000629FB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д. 1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06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29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вердлова, д. 229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                   д. 242 напротив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д. 207 и д. 209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д. 216 и д. 218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 напротив д. 185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 194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5B0887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д. 151 и д. 153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 159</w:t>
            </w:r>
          </w:p>
        </w:tc>
        <w:tc>
          <w:tcPr>
            <w:tcW w:w="3969" w:type="dxa"/>
          </w:tcPr>
          <w:p w:rsidR="00B836A8" w:rsidRDefault="00B836A8" w:rsidP="0025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B836A8" w:rsidRDefault="00B836A8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 141 напротив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д. 150 и д. 152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жду              д. 119 и д. 121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д. 124 и д. 126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д. 93 и д. 95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д. 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отив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Иланский Иланского район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д. 90 и д. 92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 82 напротив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д. 66 и д. 68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д. 52 и д. 54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д. 28 и д. 30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 3 напротив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11 напротив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            д. 17 и д. 19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28 и д. 30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836A8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8" w:rsidRDefault="00063F5E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DA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835" w:type="dxa"/>
          </w:tcPr>
          <w:p w:rsidR="00AA0084" w:rsidRPr="00273052" w:rsidRDefault="00AA0084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B836A8" w:rsidRDefault="00B836A8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39</w:t>
            </w:r>
          </w:p>
        </w:tc>
        <w:tc>
          <w:tcPr>
            <w:tcW w:w="3969" w:type="dxa"/>
          </w:tcPr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B836A8" w:rsidRDefault="00B836A8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B836A8" w:rsidRPr="008C48C4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B836A8" w:rsidRDefault="00B836A8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54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63 и д. 65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82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112 и д. 114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123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132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        д. 141 и д. 143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151 и д. 153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Фрунзе, д. 159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180 и д. 182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 пересечение пер. Пятилетки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09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18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33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244 и д. 246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261 и д. 263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95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85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74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18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д. 33 и д. 35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47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Иланский Иланского район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73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д. 86 и д. 88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120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137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161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181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д. 197 и д. 199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260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225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д. 209 и д. 211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245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302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ролетарская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9417FC">
        <w:trPr>
          <w:trHeight w:val="563"/>
        </w:trPr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д. 271 и д. 273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344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291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400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345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ул. Переездная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C03DA9" w:rsidRPr="004159AC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4159AC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4159AC">
              <w:rPr>
                <w:rFonts w:ascii="Times New Roman" w:hAnsi="Times New Roman" w:cs="Times New Roman"/>
                <w:sz w:val="24"/>
                <w:szCs w:val="24"/>
              </w:rPr>
              <w:t xml:space="preserve"> болото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109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91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75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98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               между д. 41 и д. 43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30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ваторная,  д. 2 «в»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ваторная, д. 18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между д. 9 и д. 11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ул. 30 лет Победы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между д. 31 и д. 33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 39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C0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олетарская,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47 и д. 49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Иланский Иланского район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 55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 78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между д. 77 и д. 79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 112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          д. 181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          д. 169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          между д. 166 и д. 168</w:t>
            </w:r>
          </w:p>
        </w:tc>
        <w:tc>
          <w:tcPr>
            <w:tcW w:w="3969" w:type="dxa"/>
          </w:tcPr>
          <w:p w:rsidR="00C03DA9" w:rsidRPr="002970F2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Pr="002970F2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2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2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          между д. 150 и д. 152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          д. 134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                      ул. Советской Армии,           между д. 122 и д. 124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ой Армии перес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дской</w:t>
            </w:r>
            <w:proofErr w:type="spellEnd"/>
          </w:p>
        </w:tc>
        <w:tc>
          <w:tcPr>
            <w:tcW w:w="3969" w:type="dxa"/>
          </w:tcPr>
          <w:p w:rsidR="00C03DA9" w:rsidRDefault="00C03DA9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          д. 92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          д. 88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          между д. 66 и д. 68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          между д. 55 и д. 57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          между д. 41 и д. 43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          д. 28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          между д. 16 и д. 18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          между д. 5 и д. 7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          между д. 18 и д. 20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30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46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61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66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еездная, д. 60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еездная, между  д. 27 и д. 29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ез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ул. Красная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еездная, д. 5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6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16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22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31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Иланский Иланского район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59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66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72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, д. 48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, между            д. 40 и д. 42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, д. 27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ул. Красная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, между         д. 3 и д. 5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между д. 2 и д. 4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между д. 14 и д. 16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д. 21 «А»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между д. 31 и д. 33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между д. 39 и д. 41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между д. 49 и д. 51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между д. 68 и д. 70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д. 73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            д. 100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          д. 111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              д. 129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ромышленная, между д. 138 и д. 140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161</w:t>
            </w:r>
          </w:p>
        </w:tc>
        <w:tc>
          <w:tcPr>
            <w:tcW w:w="3969" w:type="dxa"/>
          </w:tcPr>
          <w:p w:rsidR="00C03DA9" w:rsidRDefault="00C03DA9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56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есечение                            пер. Южный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между д. 171 и д. 173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между д. 186 и д. 188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             д. 198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между             д. 9 и д. 11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между д. 22 и д. 24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8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между          д. 50 и д. 52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между д. 79 и д. 81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87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05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57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Иланский Иланского район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65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72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, между д. 4 и д. 6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д. 9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ваторная, д. 30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абричная, д. 3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абричная, д. 2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абричная, д. 16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 xml:space="preserve"> 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Фабричная, д. 15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абричная, д. 35 напротив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, между           д. 48 и д. 50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, д. 66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, между             д. 74 и д. 76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, между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 и д. 14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2E" w:rsidRDefault="0006752E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06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675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, д. 30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06752E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д. 5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C03DA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д. 27 напротив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3969" w:type="dxa"/>
          </w:tcPr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29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между         д. 39 и д. 41</w:t>
            </w:r>
          </w:p>
        </w:tc>
        <w:tc>
          <w:tcPr>
            <w:tcW w:w="3969" w:type="dxa"/>
          </w:tcPr>
          <w:p w:rsidR="00C03DA9" w:rsidRDefault="00C03DA9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Default="00C03DA9" w:rsidP="002C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тейская, д. 11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тейская, д. 1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подстанции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между д. 83 и д. 85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                      пер. Часовой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                  ул. Строительная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 д. 13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, между д. 5 и д. 7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, д. 19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, между           д. 28 и д. 30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 пересечение пер. Труда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д. 2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Иланский Иланского район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 14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повская, д. 61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ьная, д. 8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ьная, д. 23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ул. Трактовая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пересечение ул. Олимпийская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между д. 48 и д. 50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                       ул. Переездная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 между д. 207 и д. 209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Ученический, д. 2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, д. 1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, д. 15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рактовая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                       пер. Деревенский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                         ул. Деповская</w:t>
            </w:r>
          </w:p>
        </w:tc>
        <w:tc>
          <w:tcPr>
            <w:tcW w:w="3969" w:type="dxa"/>
          </w:tcPr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3DA9" w:rsidRDefault="00C03DA9" w:rsidP="00F5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Pr="00D47F7B" w:rsidRDefault="00C03DA9" w:rsidP="00F57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между                д. 17 и д.19</w:t>
            </w:r>
          </w:p>
        </w:tc>
        <w:tc>
          <w:tcPr>
            <w:tcW w:w="3969" w:type="dxa"/>
          </w:tcPr>
          <w:p w:rsidR="00C03DA9" w:rsidRDefault="00C03DA9" w:rsidP="0050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</w:t>
            </w:r>
          </w:p>
          <w:p w:rsidR="00C03DA9" w:rsidRDefault="00C03DA9" w:rsidP="0050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 65</w:t>
            </w:r>
          </w:p>
        </w:tc>
        <w:tc>
          <w:tcPr>
            <w:tcW w:w="3969" w:type="dxa"/>
          </w:tcPr>
          <w:p w:rsidR="00C03DA9" w:rsidRDefault="00C03DA9" w:rsidP="0050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50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 49</w:t>
            </w:r>
          </w:p>
        </w:tc>
        <w:tc>
          <w:tcPr>
            <w:tcW w:w="3969" w:type="dxa"/>
          </w:tcPr>
          <w:p w:rsidR="00C03DA9" w:rsidRDefault="00C03DA9" w:rsidP="0050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50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между д. 32 и д. 34</w:t>
            </w:r>
          </w:p>
        </w:tc>
        <w:tc>
          <w:tcPr>
            <w:tcW w:w="3969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ервомайская  д. 18</w:t>
            </w:r>
          </w:p>
        </w:tc>
        <w:tc>
          <w:tcPr>
            <w:tcW w:w="3969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</w:t>
            </w:r>
          </w:p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анский Иланского района Красноярского края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между д. 6 и д. 8</w:t>
            </w:r>
          </w:p>
        </w:tc>
        <w:tc>
          <w:tcPr>
            <w:tcW w:w="3969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между д. 52 и д. 54</w:t>
            </w:r>
          </w:p>
        </w:tc>
        <w:tc>
          <w:tcPr>
            <w:tcW w:w="3969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105</w:t>
            </w:r>
          </w:p>
        </w:tc>
        <w:tc>
          <w:tcPr>
            <w:tcW w:w="3969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87</w:t>
            </w:r>
          </w:p>
        </w:tc>
        <w:tc>
          <w:tcPr>
            <w:tcW w:w="3969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77</w:t>
            </w:r>
          </w:p>
        </w:tc>
        <w:tc>
          <w:tcPr>
            <w:tcW w:w="3969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65</w:t>
            </w:r>
          </w:p>
        </w:tc>
        <w:tc>
          <w:tcPr>
            <w:tcW w:w="3969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               между д. 59 и д. 57</w:t>
            </w:r>
          </w:p>
        </w:tc>
        <w:tc>
          <w:tcPr>
            <w:tcW w:w="3969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45</w:t>
            </w:r>
          </w:p>
        </w:tc>
        <w:tc>
          <w:tcPr>
            <w:tcW w:w="3969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60</w:t>
            </w:r>
          </w:p>
        </w:tc>
        <w:tc>
          <w:tcPr>
            <w:tcW w:w="3969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31</w:t>
            </w:r>
          </w:p>
        </w:tc>
        <w:tc>
          <w:tcPr>
            <w:tcW w:w="3969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5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38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 между              д. 26 и д. 28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18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Иланский Иланского район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 напротив 4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 «А»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</w:p>
        </w:tc>
        <w:tc>
          <w:tcPr>
            <w:tcW w:w="3969" w:type="dxa"/>
          </w:tcPr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 «Ж»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</w:p>
        </w:tc>
        <w:tc>
          <w:tcPr>
            <w:tcW w:w="3969" w:type="dxa"/>
          </w:tcPr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 «К»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</w:p>
        </w:tc>
        <w:tc>
          <w:tcPr>
            <w:tcW w:w="3969" w:type="dxa"/>
          </w:tcPr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182C8A">
        <w:trPr>
          <w:trHeight w:val="285"/>
        </w:trPr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 между             д. 5 и д. 7</w:t>
            </w:r>
          </w:p>
        </w:tc>
        <w:tc>
          <w:tcPr>
            <w:tcW w:w="3969" w:type="dxa"/>
          </w:tcPr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7 напротив</w:t>
            </w:r>
          </w:p>
        </w:tc>
        <w:tc>
          <w:tcPr>
            <w:tcW w:w="3969" w:type="dxa"/>
          </w:tcPr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25</w:t>
            </w:r>
          </w:p>
        </w:tc>
        <w:tc>
          <w:tcPr>
            <w:tcW w:w="3969" w:type="dxa"/>
          </w:tcPr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B66479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33</w:t>
            </w:r>
          </w:p>
        </w:tc>
        <w:tc>
          <w:tcPr>
            <w:tcW w:w="3969" w:type="dxa"/>
          </w:tcPr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 напротив 36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 между            д. 49 и д. 51</w:t>
            </w:r>
          </w:p>
        </w:tc>
        <w:tc>
          <w:tcPr>
            <w:tcW w:w="3969" w:type="dxa"/>
          </w:tcPr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61</w:t>
            </w:r>
          </w:p>
        </w:tc>
        <w:tc>
          <w:tcPr>
            <w:tcW w:w="3969" w:type="dxa"/>
          </w:tcPr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75 напротив</w:t>
            </w:r>
          </w:p>
        </w:tc>
        <w:tc>
          <w:tcPr>
            <w:tcW w:w="3969" w:type="dxa"/>
          </w:tcPr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835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81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85</w:t>
            </w:r>
          </w:p>
        </w:tc>
        <w:tc>
          <w:tcPr>
            <w:tcW w:w="3969" w:type="dxa"/>
          </w:tcPr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07 напротив</w:t>
            </w:r>
          </w:p>
        </w:tc>
        <w:tc>
          <w:tcPr>
            <w:tcW w:w="3969" w:type="dxa"/>
          </w:tcPr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10</w:t>
            </w:r>
          </w:p>
        </w:tc>
        <w:tc>
          <w:tcPr>
            <w:tcW w:w="3969" w:type="dxa"/>
          </w:tcPr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EE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119 напротив</w:t>
            </w:r>
          </w:p>
        </w:tc>
        <w:tc>
          <w:tcPr>
            <w:tcW w:w="3969" w:type="dxa"/>
          </w:tcPr>
          <w:p w:rsidR="00C03DA9" w:rsidRDefault="00C03DA9" w:rsidP="0042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42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101 напротив</w:t>
            </w:r>
          </w:p>
        </w:tc>
        <w:tc>
          <w:tcPr>
            <w:tcW w:w="3969" w:type="dxa"/>
          </w:tcPr>
          <w:p w:rsidR="00C03DA9" w:rsidRDefault="00C03DA9" w:rsidP="006E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6E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A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между                д. 87 и д. 85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сточная, д. 75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63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50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34 напротив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между             д. 23 и д. 21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10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1                  напротив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E2C54">
        <w:trPr>
          <w:trHeight w:val="1489"/>
        </w:trPr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15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д. 13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между д. 22 и д. 24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д. 36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между д. 43 и д. 45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д. 56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д. 74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Иланский Иланского район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91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107</w:t>
            </w:r>
          </w:p>
        </w:tc>
        <w:tc>
          <w:tcPr>
            <w:tcW w:w="3969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1F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7</w:t>
            </w:r>
          </w:p>
        </w:tc>
        <w:tc>
          <w:tcPr>
            <w:tcW w:w="3969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, д. 1</w:t>
            </w:r>
          </w:p>
        </w:tc>
        <w:tc>
          <w:tcPr>
            <w:tcW w:w="3969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между           д. 7 и д. 9</w:t>
            </w:r>
          </w:p>
        </w:tc>
        <w:tc>
          <w:tcPr>
            <w:tcW w:w="3969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 между       </w:t>
            </w:r>
            <w:r w:rsidRPr="00D742E7">
              <w:rPr>
                <w:rFonts w:ascii="Times New Roman" w:hAnsi="Times New Roman" w:cs="Times New Roman"/>
                <w:sz w:val="24"/>
                <w:szCs w:val="24"/>
              </w:rPr>
              <w:t>д. 23 и д. 25</w:t>
            </w:r>
          </w:p>
        </w:tc>
        <w:tc>
          <w:tcPr>
            <w:tcW w:w="3969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между       д. 37 и д. 39</w:t>
            </w:r>
          </w:p>
        </w:tc>
        <w:tc>
          <w:tcPr>
            <w:tcW w:w="3969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нейная,  д. 9</w:t>
            </w:r>
          </w:p>
        </w:tc>
        <w:tc>
          <w:tcPr>
            <w:tcW w:w="3969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9" w:rsidRDefault="00B6647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479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нейная, д. 19</w:t>
            </w:r>
          </w:p>
        </w:tc>
        <w:tc>
          <w:tcPr>
            <w:tcW w:w="3969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65359C" w:rsidRDefault="0065359C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B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, между д. 18 и  д. 20</w:t>
            </w:r>
          </w:p>
        </w:tc>
        <w:tc>
          <w:tcPr>
            <w:tcW w:w="3969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, д. 17 напротив</w:t>
            </w:r>
          </w:p>
        </w:tc>
        <w:tc>
          <w:tcPr>
            <w:tcW w:w="3969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3 напротив</w:t>
            </w:r>
          </w:p>
        </w:tc>
        <w:tc>
          <w:tcPr>
            <w:tcW w:w="3969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A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 напротив д. 66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</w:t>
            </w:r>
          </w:p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C03DA9" w:rsidRPr="008C48C4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рестьянский, 4</w:t>
            </w:r>
          </w:p>
        </w:tc>
        <w:tc>
          <w:tcPr>
            <w:tcW w:w="3969" w:type="dxa"/>
          </w:tcPr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Pr="00D742E7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7">
              <w:rPr>
                <w:rFonts w:ascii="Times New Roman" w:hAnsi="Times New Roman" w:cs="Times New Roman"/>
                <w:sz w:val="24"/>
                <w:szCs w:val="24"/>
              </w:rPr>
              <w:t>Красная, д. 2</w:t>
            </w:r>
          </w:p>
        </w:tc>
        <w:tc>
          <w:tcPr>
            <w:tcW w:w="3969" w:type="dxa"/>
          </w:tcPr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Pr="00EE475C" w:rsidRDefault="00C03DA9" w:rsidP="00D34D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42E7">
              <w:rPr>
                <w:rFonts w:ascii="Times New Roman" w:hAnsi="Times New Roman" w:cs="Times New Roman"/>
                <w:sz w:val="24"/>
                <w:szCs w:val="24"/>
              </w:rPr>
              <w:t>ул. Та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 а</w:t>
            </w:r>
          </w:p>
        </w:tc>
        <w:tc>
          <w:tcPr>
            <w:tcW w:w="3969" w:type="dxa"/>
          </w:tcPr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65359C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42E7">
              <w:rPr>
                <w:rFonts w:ascii="Times New Roman" w:hAnsi="Times New Roman" w:cs="Times New Roman"/>
                <w:sz w:val="24"/>
                <w:szCs w:val="24"/>
              </w:rPr>
              <w:t>ул. Та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  <w:tc>
          <w:tcPr>
            <w:tcW w:w="3969" w:type="dxa"/>
          </w:tcPr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6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65359C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Pr="00D742E7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д. 10 и д. 12</w:t>
            </w:r>
          </w:p>
        </w:tc>
        <w:tc>
          <w:tcPr>
            <w:tcW w:w="3969" w:type="dxa"/>
          </w:tcPr>
          <w:p w:rsidR="00C03DA9" w:rsidRDefault="00C03DA9" w:rsidP="0060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60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60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60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60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60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60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65359C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40</w:t>
            </w:r>
          </w:p>
        </w:tc>
        <w:tc>
          <w:tcPr>
            <w:tcW w:w="3969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65359C" w:rsidP="00A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Щорса, 20 «б» напротив</w:t>
            </w:r>
          </w:p>
        </w:tc>
        <w:tc>
          <w:tcPr>
            <w:tcW w:w="3969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анский Иланского района Красноярского края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, д. 14</w:t>
            </w:r>
          </w:p>
        </w:tc>
        <w:tc>
          <w:tcPr>
            <w:tcW w:w="3969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, между               д. 11 и д.13</w:t>
            </w:r>
          </w:p>
        </w:tc>
        <w:tc>
          <w:tcPr>
            <w:tcW w:w="3969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, д. 5 кв. 2 напротив</w:t>
            </w:r>
          </w:p>
        </w:tc>
        <w:tc>
          <w:tcPr>
            <w:tcW w:w="3969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72</w:t>
            </w:r>
          </w:p>
        </w:tc>
        <w:tc>
          <w:tcPr>
            <w:tcW w:w="3969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 пересечение Пятилетки</w:t>
            </w:r>
          </w:p>
        </w:tc>
        <w:tc>
          <w:tcPr>
            <w:tcW w:w="3969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335</w:t>
            </w:r>
          </w:p>
        </w:tc>
        <w:tc>
          <w:tcPr>
            <w:tcW w:w="3969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еездная, между   д. 34 и д. 36</w:t>
            </w:r>
          </w:p>
        </w:tc>
        <w:tc>
          <w:tcPr>
            <w:tcW w:w="3969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между             д. 39 и д. 41</w:t>
            </w:r>
          </w:p>
        </w:tc>
        <w:tc>
          <w:tcPr>
            <w:tcW w:w="3969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151</w:t>
            </w:r>
          </w:p>
        </w:tc>
        <w:tc>
          <w:tcPr>
            <w:tcW w:w="3969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между                д. 9 и д. 11</w:t>
            </w:r>
          </w:p>
        </w:tc>
        <w:tc>
          <w:tcPr>
            <w:tcW w:w="3969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A9" w:rsidTr="006447BD">
        <w:tc>
          <w:tcPr>
            <w:tcW w:w="709" w:type="dxa"/>
          </w:tcPr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9C" w:rsidRDefault="0065359C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A9" w:rsidRDefault="00C03DA9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535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03DA9" w:rsidRPr="00273052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0D23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3DA9" w:rsidRPr="008C48C4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C03DA9" w:rsidRDefault="00C03DA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30A" w:rsidTr="006447BD">
        <w:tc>
          <w:tcPr>
            <w:tcW w:w="709" w:type="dxa"/>
          </w:tcPr>
          <w:p w:rsidR="000D230A" w:rsidRDefault="000D230A" w:rsidP="0065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.</w:t>
            </w:r>
          </w:p>
        </w:tc>
        <w:tc>
          <w:tcPr>
            <w:tcW w:w="2835" w:type="dxa"/>
          </w:tcPr>
          <w:p w:rsidR="000D230A" w:rsidRPr="00273052" w:rsidRDefault="000D230A" w:rsidP="0059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0D230A" w:rsidRDefault="000D230A" w:rsidP="000D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</w:tc>
        <w:tc>
          <w:tcPr>
            <w:tcW w:w="3969" w:type="dxa"/>
          </w:tcPr>
          <w:p w:rsidR="000D230A" w:rsidRDefault="000D230A" w:rsidP="0059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0D230A" w:rsidRDefault="000D230A" w:rsidP="0059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</w:tc>
        <w:tc>
          <w:tcPr>
            <w:tcW w:w="3543" w:type="dxa"/>
          </w:tcPr>
          <w:p w:rsidR="000D230A" w:rsidRPr="008C48C4" w:rsidRDefault="000D230A" w:rsidP="0059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0D230A" w:rsidRPr="008C48C4" w:rsidRDefault="000D230A" w:rsidP="0059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0D230A" w:rsidRPr="008C48C4" w:rsidRDefault="000D230A" w:rsidP="0059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977" w:type="dxa"/>
          </w:tcPr>
          <w:p w:rsidR="000D230A" w:rsidRDefault="000D230A" w:rsidP="0059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0D230A" w:rsidRDefault="000D230A" w:rsidP="0059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F35201" w:rsidRPr="00DA76B5" w:rsidRDefault="00F35201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35201" w:rsidRPr="00DA76B5" w:rsidSect="00AE40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17" w:rsidRDefault="004D4317" w:rsidP="000D230A">
      <w:pPr>
        <w:spacing w:after="0" w:line="240" w:lineRule="auto"/>
      </w:pPr>
      <w:r>
        <w:separator/>
      </w:r>
    </w:p>
  </w:endnote>
  <w:endnote w:type="continuationSeparator" w:id="0">
    <w:p w:rsidR="004D4317" w:rsidRDefault="004D4317" w:rsidP="000D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17" w:rsidRDefault="004D4317" w:rsidP="000D230A">
      <w:pPr>
        <w:spacing w:after="0" w:line="240" w:lineRule="auto"/>
      </w:pPr>
      <w:r>
        <w:separator/>
      </w:r>
    </w:p>
  </w:footnote>
  <w:footnote w:type="continuationSeparator" w:id="0">
    <w:p w:rsidR="004D4317" w:rsidRDefault="004D4317" w:rsidP="000D2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B5"/>
    <w:rsid w:val="00004D1C"/>
    <w:rsid w:val="00021E24"/>
    <w:rsid w:val="00056DB0"/>
    <w:rsid w:val="000629FB"/>
    <w:rsid w:val="00062D9A"/>
    <w:rsid w:val="00063F5E"/>
    <w:rsid w:val="0006752E"/>
    <w:rsid w:val="00073F28"/>
    <w:rsid w:val="000D230A"/>
    <w:rsid w:val="000D3BB6"/>
    <w:rsid w:val="000F1BAC"/>
    <w:rsid w:val="000F55B6"/>
    <w:rsid w:val="0011518B"/>
    <w:rsid w:val="001374C1"/>
    <w:rsid w:val="00144459"/>
    <w:rsid w:val="0014534F"/>
    <w:rsid w:val="00157C01"/>
    <w:rsid w:val="001668F3"/>
    <w:rsid w:val="00182C8A"/>
    <w:rsid w:val="00184D5B"/>
    <w:rsid w:val="001A61BB"/>
    <w:rsid w:val="001F6B1D"/>
    <w:rsid w:val="00202CD4"/>
    <w:rsid w:val="0021045A"/>
    <w:rsid w:val="00227691"/>
    <w:rsid w:val="00255F8E"/>
    <w:rsid w:val="00273052"/>
    <w:rsid w:val="00273761"/>
    <w:rsid w:val="002762A6"/>
    <w:rsid w:val="002970F2"/>
    <w:rsid w:val="002C14BF"/>
    <w:rsid w:val="002F15A5"/>
    <w:rsid w:val="002F7C9D"/>
    <w:rsid w:val="00302F8A"/>
    <w:rsid w:val="00305FEA"/>
    <w:rsid w:val="003204F0"/>
    <w:rsid w:val="00344290"/>
    <w:rsid w:val="00365DC7"/>
    <w:rsid w:val="00386C75"/>
    <w:rsid w:val="003957E3"/>
    <w:rsid w:val="003A3AF9"/>
    <w:rsid w:val="003C04BE"/>
    <w:rsid w:val="003D73C1"/>
    <w:rsid w:val="0041329C"/>
    <w:rsid w:val="004159AC"/>
    <w:rsid w:val="004268BB"/>
    <w:rsid w:val="00464F5C"/>
    <w:rsid w:val="00464FE8"/>
    <w:rsid w:val="00474775"/>
    <w:rsid w:val="00497488"/>
    <w:rsid w:val="004A3689"/>
    <w:rsid w:val="004C4CB6"/>
    <w:rsid w:val="004D4317"/>
    <w:rsid w:val="004D4DA8"/>
    <w:rsid w:val="00503926"/>
    <w:rsid w:val="00516C1D"/>
    <w:rsid w:val="00567A74"/>
    <w:rsid w:val="005A6A16"/>
    <w:rsid w:val="005B0887"/>
    <w:rsid w:val="005C7DA7"/>
    <w:rsid w:val="005F3FA7"/>
    <w:rsid w:val="006000CF"/>
    <w:rsid w:val="006052C9"/>
    <w:rsid w:val="00612367"/>
    <w:rsid w:val="006447BD"/>
    <w:rsid w:val="0065359C"/>
    <w:rsid w:val="00663395"/>
    <w:rsid w:val="006671EF"/>
    <w:rsid w:val="0067569E"/>
    <w:rsid w:val="00676630"/>
    <w:rsid w:val="006E2C54"/>
    <w:rsid w:val="006F61CE"/>
    <w:rsid w:val="00710342"/>
    <w:rsid w:val="00740437"/>
    <w:rsid w:val="007472A8"/>
    <w:rsid w:val="007D63C5"/>
    <w:rsid w:val="007F4B48"/>
    <w:rsid w:val="007F668A"/>
    <w:rsid w:val="00813137"/>
    <w:rsid w:val="0082411F"/>
    <w:rsid w:val="00826AE4"/>
    <w:rsid w:val="00852BAC"/>
    <w:rsid w:val="00862FCC"/>
    <w:rsid w:val="00865617"/>
    <w:rsid w:val="008A44A4"/>
    <w:rsid w:val="008C48C4"/>
    <w:rsid w:val="008F1191"/>
    <w:rsid w:val="008F43A7"/>
    <w:rsid w:val="00916DE5"/>
    <w:rsid w:val="009417FC"/>
    <w:rsid w:val="00960E42"/>
    <w:rsid w:val="00972854"/>
    <w:rsid w:val="00990C5E"/>
    <w:rsid w:val="009A157A"/>
    <w:rsid w:val="009B4F4A"/>
    <w:rsid w:val="009C092B"/>
    <w:rsid w:val="00A003B0"/>
    <w:rsid w:val="00A2511F"/>
    <w:rsid w:val="00A31493"/>
    <w:rsid w:val="00A45F53"/>
    <w:rsid w:val="00A522AB"/>
    <w:rsid w:val="00A54BCE"/>
    <w:rsid w:val="00A61211"/>
    <w:rsid w:val="00A83975"/>
    <w:rsid w:val="00A965CD"/>
    <w:rsid w:val="00AA0084"/>
    <w:rsid w:val="00AB2142"/>
    <w:rsid w:val="00AE40FB"/>
    <w:rsid w:val="00AF432D"/>
    <w:rsid w:val="00B00FBA"/>
    <w:rsid w:val="00B02A66"/>
    <w:rsid w:val="00B23418"/>
    <w:rsid w:val="00B34E73"/>
    <w:rsid w:val="00B4630A"/>
    <w:rsid w:val="00B55338"/>
    <w:rsid w:val="00B66479"/>
    <w:rsid w:val="00B71E50"/>
    <w:rsid w:val="00B836A8"/>
    <w:rsid w:val="00B92742"/>
    <w:rsid w:val="00BC224C"/>
    <w:rsid w:val="00BD21E2"/>
    <w:rsid w:val="00BE0688"/>
    <w:rsid w:val="00BE3621"/>
    <w:rsid w:val="00BE41FD"/>
    <w:rsid w:val="00C03DA9"/>
    <w:rsid w:val="00C07089"/>
    <w:rsid w:val="00C16E3C"/>
    <w:rsid w:val="00C82959"/>
    <w:rsid w:val="00C90CFD"/>
    <w:rsid w:val="00C91423"/>
    <w:rsid w:val="00CA13C6"/>
    <w:rsid w:val="00CC4E8A"/>
    <w:rsid w:val="00CE3858"/>
    <w:rsid w:val="00D06E82"/>
    <w:rsid w:val="00D2369F"/>
    <w:rsid w:val="00D27018"/>
    <w:rsid w:val="00D31423"/>
    <w:rsid w:val="00D34D9E"/>
    <w:rsid w:val="00D47F7B"/>
    <w:rsid w:val="00D53457"/>
    <w:rsid w:val="00D742E7"/>
    <w:rsid w:val="00DA76B5"/>
    <w:rsid w:val="00E01EFD"/>
    <w:rsid w:val="00E17205"/>
    <w:rsid w:val="00E32409"/>
    <w:rsid w:val="00E6128B"/>
    <w:rsid w:val="00E73287"/>
    <w:rsid w:val="00EB615A"/>
    <w:rsid w:val="00EE475C"/>
    <w:rsid w:val="00EE4F1C"/>
    <w:rsid w:val="00EE6C5F"/>
    <w:rsid w:val="00F24072"/>
    <w:rsid w:val="00F35201"/>
    <w:rsid w:val="00F507F0"/>
    <w:rsid w:val="00F5724D"/>
    <w:rsid w:val="00F81C47"/>
    <w:rsid w:val="00F822CD"/>
    <w:rsid w:val="00F9752D"/>
    <w:rsid w:val="00FB6246"/>
    <w:rsid w:val="00FB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AE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9748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3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230A"/>
  </w:style>
  <w:style w:type="paragraph" w:styleId="aa">
    <w:name w:val="footer"/>
    <w:basedOn w:val="a"/>
    <w:link w:val="ab"/>
    <w:uiPriority w:val="99"/>
    <w:unhideWhenUsed/>
    <w:rsid w:val="000D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2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AE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9748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3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230A"/>
  </w:style>
  <w:style w:type="paragraph" w:styleId="aa">
    <w:name w:val="footer"/>
    <w:basedOn w:val="a"/>
    <w:link w:val="ab"/>
    <w:uiPriority w:val="99"/>
    <w:unhideWhenUsed/>
    <w:rsid w:val="000D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41F4-5A08-4B39-8F68-907A8EB9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7</Pages>
  <Words>12937</Words>
  <Characters>73741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cp:lastPrinted>2019-11-14T08:19:00Z</cp:lastPrinted>
  <dcterms:created xsi:type="dcterms:W3CDTF">2019-11-14T06:08:00Z</dcterms:created>
  <dcterms:modified xsi:type="dcterms:W3CDTF">2019-11-14T08:57:00Z</dcterms:modified>
</cp:coreProperties>
</file>